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0C4E" w14:textId="77777777" w:rsidR="003742AE" w:rsidRDefault="003E3880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>
        <w:rPr>
          <w:rFonts w:ascii="Times New Roman" w:eastAsia="宋体" w:hAnsi="Times New Roman" w:cs="Times New Roman" w:hint="eastAsia"/>
          <w:b/>
          <w:sz w:val="32"/>
          <w:szCs w:val="24"/>
        </w:rPr>
        <w:t>研究生新生照片采集工作安排</w:t>
      </w:r>
    </w:p>
    <w:p w14:paraId="7BF8F36F" w14:textId="77777777" w:rsidR="003742AE" w:rsidRDefault="003742AE">
      <w:pPr>
        <w:adjustRightInd w:val="0"/>
        <w:snapToGrid w:val="0"/>
        <w:rPr>
          <w:rFonts w:ascii="Times New Roman" w:eastAsia="宋体" w:hAnsi="Times New Roman" w:cs="Times New Roman"/>
          <w:b/>
          <w:sz w:val="15"/>
          <w:szCs w:val="13"/>
        </w:rPr>
      </w:pPr>
    </w:p>
    <w:p w14:paraId="189FE722" w14:textId="77777777" w:rsidR="003742AE" w:rsidRDefault="003E3880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《普通高等学校学生管理规定》（教育部令第</w:t>
      </w:r>
      <w:r>
        <w:rPr>
          <w:rFonts w:ascii="Times New Roman" w:eastAsia="宋体" w:hAnsi="Times New Roman" w:cs="Times New Roman"/>
          <w:sz w:val="24"/>
          <w:szCs w:val="24"/>
        </w:rPr>
        <w:t>41</w:t>
      </w:r>
      <w:r>
        <w:rPr>
          <w:rFonts w:ascii="Times New Roman" w:eastAsia="宋体" w:hAnsi="Times New Roman" w:cs="Times New Roman"/>
          <w:sz w:val="24"/>
          <w:szCs w:val="24"/>
        </w:rPr>
        <w:t>号）和</w:t>
      </w:r>
      <w:r>
        <w:rPr>
          <w:rFonts w:ascii="Times New Roman" w:eastAsia="宋体" w:hAnsi="Times New Roman" w:cs="Times New Roman" w:hint="eastAsia"/>
          <w:sz w:val="24"/>
          <w:szCs w:val="24"/>
        </w:rPr>
        <w:t>上海市教委相关</w:t>
      </w:r>
      <w:r>
        <w:rPr>
          <w:rFonts w:ascii="Times New Roman" w:eastAsia="宋体" w:hAnsi="Times New Roman" w:cs="Times New Roman"/>
          <w:sz w:val="24"/>
          <w:szCs w:val="24"/>
        </w:rPr>
        <w:t>要求，</w:t>
      </w:r>
      <w:r>
        <w:rPr>
          <w:rFonts w:ascii="Times New Roman" w:eastAsia="宋体" w:hAnsi="Times New Roman" w:cs="Times New Roman" w:hint="eastAsia"/>
          <w:sz w:val="24"/>
          <w:szCs w:val="24"/>
        </w:rPr>
        <w:t>我校将对</w:t>
      </w:r>
      <w:r>
        <w:rPr>
          <w:rFonts w:ascii="Times New Roman" w:eastAsia="宋体" w:hAnsi="Times New Roman" w:cs="Times New Roman" w:hint="eastAsia"/>
          <w:sz w:val="24"/>
          <w:szCs w:val="24"/>
        </w:rPr>
        <w:t>2025</w:t>
      </w:r>
      <w:r>
        <w:rPr>
          <w:rFonts w:ascii="Times New Roman" w:eastAsia="宋体" w:hAnsi="Times New Roman" w:cs="Times New Roman" w:hint="eastAsia"/>
          <w:sz w:val="24"/>
          <w:szCs w:val="24"/>
        </w:rPr>
        <w:t>级研究生新生统一开展人像采集工作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/>
          <w:b/>
          <w:sz w:val="24"/>
          <w:szCs w:val="24"/>
          <w:u w:val="single"/>
        </w:rPr>
        <w:t>未按时完成人像采集或人像采集比对不通过</w:t>
      </w: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者</w:t>
      </w:r>
      <w:r>
        <w:rPr>
          <w:rFonts w:ascii="Times New Roman" w:eastAsia="宋体" w:hAnsi="Times New Roman" w:cs="Times New Roman"/>
          <w:b/>
          <w:sz w:val="24"/>
          <w:szCs w:val="24"/>
          <w:u w:val="single"/>
        </w:rPr>
        <w:t>，将无法完成校内报到及学信网学籍注册。</w:t>
      </w:r>
    </w:p>
    <w:p w14:paraId="4972B5EE" w14:textId="77777777" w:rsidR="003742AE" w:rsidRDefault="003742AE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111CF7E" w14:textId="77777777" w:rsidR="0076748B" w:rsidRDefault="003E3880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一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采集范围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14:paraId="50BA363D" w14:textId="0A35E7FF" w:rsidR="003742AE" w:rsidRPr="0076748B" w:rsidRDefault="003E3880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6748B">
        <w:rPr>
          <w:rFonts w:ascii="Times New Roman" w:eastAsia="宋体" w:hAnsi="Times New Roman" w:cs="Times New Roman"/>
          <w:sz w:val="24"/>
          <w:szCs w:val="24"/>
        </w:rPr>
        <w:t>202</w:t>
      </w:r>
      <w:r w:rsidRPr="0076748B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6748B">
        <w:rPr>
          <w:rFonts w:ascii="Times New Roman" w:eastAsia="宋体" w:hAnsi="Times New Roman" w:cs="Times New Roman"/>
          <w:sz w:val="24"/>
          <w:szCs w:val="24"/>
        </w:rPr>
        <w:t>级</w:t>
      </w:r>
      <w:r w:rsidRPr="0076748B">
        <w:rPr>
          <w:rFonts w:ascii="Times New Roman" w:eastAsia="宋体" w:hAnsi="Times New Roman" w:cs="Times New Roman" w:hint="eastAsia"/>
          <w:sz w:val="24"/>
          <w:szCs w:val="24"/>
        </w:rPr>
        <w:t>研究生新</w:t>
      </w:r>
      <w:r w:rsidRPr="0076748B">
        <w:rPr>
          <w:rFonts w:ascii="Times New Roman" w:eastAsia="宋体" w:hAnsi="Times New Roman" w:cs="Times New Roman"/>
          <w:sz w:val="24"/>
          <w:szCs w:val="24"/>
        </w:rPr>
        <w:t>生</w:t>
      </w:r>
    </w:p>
    <w:p w14:paraId="12BFA6A4" w14:textId="77777777" w:rsidR="003742AE" w:rsidRDefault="003742AE">
      <w:pPr>
        <w:adjustRightInd w:val="0"/>
        <w:snapToGrid w:val="0"/>
        <w:jc w:val="left"/>
        <w:rPr>
          <w:rFonts w:ascii="Times New Roman" w:eastAsia="宋体" w:hAnsi="Times New Roman" w:cs="Times New Roman"/>
          <w:sz w:val="15"/>
          <w:szCs w:val="15"/>
        </w:rPr>
      </w:pPr>
    </w:p>
    <w:p w14:paraId="1CF5C3E9" w14:textId="77777777" w:rsidR="0076748B" w:rsidRDefault="0076748B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D68AB4E" w14:textId="5CAABBDC" w:rsidR="003742AE" w:rsidRDefault="003E3880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二、注意事项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:</w:t>
      </w:r>
    </w:p>
    <w:p w14:paraId="1380C55A" w14:textId="77777777" w:rsidR="003742AE" w:rsidRDefault="003E3880" w:rsidP="005662B7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>请各学院辅导员务必按下列时间表带队，不得任意调整时间；</w:t>
      </w:r>
    </w:p>
    <w:p w14:paraId="4E1FC464" w14:textId="77777777" w:rsidR="003742AE" w:rsidRDefault="003E3880" w:rsidP="005662B7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>报到时采集正面免冠彩色数字照片，须人像清晰、表情自然、</w:t>
      </w:r>
      <w:r>
        <w:rPr>
          <w:rFonts w:ascii="Times New Roman" w:eastAsia="宋体" w:hAnsi="Times New Roman" w:cs="Times New Roman" w:hint="eastAsia"/>
          <w:sz w:val="24"/>
          <w:szCs w:val="24"/>
        </w:rPr>
        <w:t>不得化浓妆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3BE2119" w14:textId="77777777" w:rsidR="003742AE" w:rsidRDefault="003E3880" w:rsidP="005662B7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>眉、眼、鼻、口、脸、额、两耳轮廓及痣、胎记、疤痕等完整清晰、不被头发遮盖，双唇自然闭合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0087DB9" w14:textId="77777777" w:rsidR="003742AE" w:rsidRDefault="003E3880" w:rsidP="005662B7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>
        <w:rPr>
          <w:rFonts w:ascii="Times New Roman" w:eastAsia="宋体" w:hAnsi="Times New Roman" w:cs="Times New Roman" w:hint="eastAsia"/>
          <w:sz w:val="24"/>
          <w:szCs w:val="24"/>
        </w:rPr>
        <w:t>本次照片采集使用采集码进行登记，具体生成方式参见文末《拍照流程》。</w:t>
      </w:r>
    </w:p>
    <w:p w14:paraId="00CBDA2F" w14:textId="77777777" w:rsidR="003742AE" w:rsidRDefault="003742AE">
      <w:pPr>
        <w:adjustRightInd w:val="0"/>
        <w:snapToGrid w:val="0"/>
        <w:jc w:val="left"/>
        <w:rPr>
          <w:sz w:val="15"/>
          <w:szCs w:val="16"/>
        </w:rPr>
      </w:pPr>
    </w:p>
    <w:p w14:paraId="3A233C63" w14:textId="77777777" w:rsidR="0076748B" w:rsidRDefault="0076748B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77DE47D" w14:textId="1B698515" w:rsidR="003742AE" w:rsidRDefault="003E3880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三、采集时间</w:t>
      </w:r>
      <w:r w:rsidR="005662B7">
        <w:rPr>
          <w:rFonts w:ascii="Times New Roman" w:eastAsia="宋体" w:hAnsi="Times New Roman" w:cs="Times New Roman" w:hint="eastAsia"/>
          <w:b/>
          <w:sz w:val="24"/>
          <w:szCs w:val="24"/>
        </w:rPr>
        <w:t>和地点</w:t>
      </w:r>
      <w:r w:rsidR="0076748B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14:paraId="2CDD1A14" w14:textId="19A70839" w:rsidR="005662B7" w:rsidRDefault="005662B7">
      <w:pPr>
        <w:spacing w:line="460" w:lineRule="exact"/>
        <w:ind w:rightChars="-27" w:right="-57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综合精英班：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025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 w:rsidR="0076748B"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0-17</w:t>
      </w:r>
      <w:r w:rsidR="0076748B">
        <w:rPr>
          <w:rFonts w:ascii="Times New Roman" w:eastAsia="宋体" w:hAnsi="Times New Roman" w:cs="Times New Roman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662B7">
        <w:rPr>
          <w:rFonts w:ascii="Times New Roman" w:eastAsia="宋体" w:hAnsi="Times New Roman" w:cs="Times New Roman" w:hint="eastAsia"/>
          <w:sz w:val="24"/>
          <w:szCs w:val="24"/>
        </w:rPr>
        <w:t>学生中心</w:t>
      </w:r>
      <w:r w:rsidRPr="005662B7">
        <w:rPr>
          <w:rFonts w:ascii="Times New Roman" w:eastAsia="宋体" w:hAnsi="Times New Roman" w:cs="Times New Roman"/>
          <w:sz w:val="24"/>
          <w:szCs w:val="24"/>
        </w:rPr>
        <w:t>A104</w:t>
      </w:r>
    </w:p>
    <w:p w14:paraId="26776D37" w14:textId="15E24627" w:rsidR="005662B7" w:rsidRDefault="005662B7">
      <w:pPr>
        <w:spacing w:line="460" w:lineRule="exact"/>
        <w:ind w:rightChars="-27" w:right="-57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金融投资班、</w:t>
      </w:r>
      <w:r>
        <w:rPr>
          <w:rFonts w:ascii="Times New Roman" w:eastAsia="宋体" w:hAnsi="Times New Roman" w:cs="Times New Roman" w:hint="eastAsia"/>
          <w:sz w:val="24"/>
          <w:szCs w:val="24"/>
        </w:rPr>
        <w:t>EMBA</w:t>
      </w:r>
      <w:r>
        <w:rPr>
          <w:rFonts w:ascii="Times New Roman" w:eastAsia="宋体" w:hAnsi="Times New Roman" w:cs="Times New Roman" w:hint="eastAsia"/>
          <w:sz w:val="24"/>
          <w:szCs w:val="24"/>
        </w:rPr>
        <w:t>班：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025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>13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 w:rsidR="0076748B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76748B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0-17</w:t>
      </w:r>
      <w:r w:rsidR="0076748B">
        <w:rPr>
          <w:rFonts w:ascii="Times New Roman" w:eastAsia="宋体" w:hAnsi="Times New Roman" w:cs="Times New Roman"/>
          <w:sz w:val="24"/>
          <w:szCs w:val="24"/>
        </w:rPr>
        <w:t>:3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662B7">
        <w:rPr>
          <w:rFonts w:ascii="Times New Roman" w:eastAsia="宋体" w:hAnsi="Times New Roman" w:cs="Times New Roman" w:hint="eastAsia"/>
          <w:sz w:val="24"/>
          <w:szCs w:val="24"/>
        </w:rPr>
        <w:t>学生中心</w:t>
      </w:r>
      <w:r w:rsidRPr="005662B7">
        <w:rPr>
          <w:rFonts w:ascii="Times New Roman" w:eastAsia="宋体" w:hAnsi="Times New Roman" w:cs="Times New Roman"/>
          <w:sz w:val="24"/>
          <w:szCs w:val="24"/>
        </w:rPr>
        <w:t>A104</w:t>
      </w:r>
    </w:p>
    <w:p w14:paraId="53ADD4B4" w14:textId="77777777" w:rsidR="003742AE" w:rsidRDefault="003742AE">
      <w:pPr>
        <w:spacing w:line="460" w:lineRule="exact"/>
        <w:ind w:rightChars="-27" w:right="-57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EC5DB80" w14:textId="77777777" w:rsidR="003742AE" w:rsidRDefault="003742AE">
      <w:pPr>
        <w:spacing w:line="460" w:lineRule="exact"/>
        <w:ind w:rightChars="-27" w:right="-57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7829CBD" w14:textId="77777777" w:rsidR="003742AE" w:rsidRDefault="003742AE">
      <w:pPr>
        <w:spacing w:line="460" w:lineRule="exact"/>
        <w:ind w:rightChars="-27" w:right="-57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8C3ACF8" w14:textId="77777777" w:rsidR="003742AE" w:rsidRDefault="003742AE">
      <w:pPr>
        <w:spacing w:line="460" w:lineRule="exact"/>
        <w:ind w:rightChars="-27" w:right="-57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5CF634F" w14:textId="77777777" w:rsidR="003742AE" w:rsidRDefault="003742AE">
      <w:pPr>
        <w:spacing w:line="460" w:lineRule="exact"/>
        <w:ind w:rightChars="-27" w:right="-57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55F50EC" w14:textId="001764A1" w:rsidR="003742AE" w:rsidRDefault="003742AE">
      <w:pPr>
        <w:spacing w:line="460" w:lineRule="exact"/>
        <w:ind w:rightChars="-27" w:right="-57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C7C202D" w14:textId="77777777" w:rsidR="005662B7" w:rsidRDefault="005662B7">
      <w:pPr>
        <w:spacing w:line="460" w:lineRule="exact"/>
        <w:ind w:rightChars="-27" w:right="-57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4B0306D" w14:textId="77777777" w:rsidR="003742AE" w:rsidRDefault="003742AE">
      <w:pPr>
        <w:spacing w:line="460" w:lineRule="exact"/>
        <w:ind w:rightChars="-27" w:right="-57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AD23CDA" w14:textId="77777777" w:rsidR="005662B7" w:rsidRDefault="005662B7">
      <w:pPr>
        <w:jc w:val="center"/>
        <w:rPr>
          <w:b/>
          <w:sz w:val="72"/>
          <w:szCs w:val="72"/>
        </w:rPr>
      </w:pPr>
    </w:p>
    <w:p w14:paraId="5B7C0489" w14:textId="77777777" w:rsidR="005662B7" w:rsidRPr="00FD2324" w:rsidRDefault="005662B7" w:rsidP="00FD2324">
      <w:pPr>
        <w:rPr>
          <w:b/>
          <w:sz w:val="72"/>
          <w:szCs w:val="72"/>
        </w:rPr>
      </w:pPr>
    </w:p>
    <w:p w14:paraId="763E6C08" w14:textId="0B6FCF9A" w:rsidR="003742AE" w:rsidRDefault="003E388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拍照流程</w:t>
      </w:r>
    </w:p>
    <w:p w14:paraId="53C37613" w14:textId="77777777" w:rsidR="003742AE" w:rsidRDefault="003E3880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.</w:t>
      </w:r>
      <w:r>
        <w:rPr>
          <w:rFonts w:ascii="微软雅黑" w:eastAsia="微软雅黑" w:hAnsi="微软雅黑"/>
          <w:b/>
          <w:sz w:val="24"/>
          <w:szCs w:val="24"/>
        </w:rPr>
        <w:t>请用微信扫一扫下方二维码。</w:t>
      </w:r>
    </w:p>
    <w:p w14:paraId="0C95AAD2" w14:textId="77777777" w:rsidR="003742AE" w:rsidRDefault="003E3880">
      <w:pPr>
        <w:jc w:val="center"/>
      </w:pPr>
      <w:r>
        <w:rPr>
          <w:noProof/>
        </w:rPr>
        <w:drawing>
          <wp:inline distT="0" distB="0" distL="0" distR="0" wp14:anchorId="64457058" wp14:editId="56F3C08D">
            <wp:extent cx="1879600" cy="18796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748" cy="187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EDB0" w14:textId="77777777" w:rsidR="003742AE" w:rsidRDefault="003E3880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>
        <w:rPr>
          <w:rFonts w:ascii="微软雅黑" w:eastAsia="微软雅黑" w:hAnsi="微软雅黑"/>
          <w:b/>
          <w:sz w:val="24"/>
          <w:szCs w:val="24"/>
        </w:rPr>
        <w:t>.</w:t>
      </w:r>
      <w:r>
        <w:rPr>
          <w:rFonts w:ascii="微软雅黑" w:eastAsia="微软雅黑" w:hAnsi="微软雅黑"/>
          <w:b/>
          <w:sz w:val="24"/>
          <w:szCs w:val="24"/>
        </w:rPr>
        <w:t>请输入学号及姓名，生成采集码。</w:t>
      </w:r>
    </w:p>
    <w:p w14:paraId="3E996A01" w14:textId="77777777" w:rsidR="003742AE" w:rsidRDefault="003E3880">
      <w:pPr>
        <w:jc w:val="center"/>
      </w:pPr>
      <w:r>
        <w:rPr>
          <w:rFonts w:hint="eastAsia"/>
          <w:noProof/>
        </w:rPr>
        <w:drawing>
          <wp:inline distT="0" distB="0" distL="0" distR="0" wp14:anchorId="602EC03B" wp14:editId="7C917D8F">
            <wp:extent cx="2355850" cy="17526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21" cy="17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85E0" w14:textId="77777777" w:rsidR="003742AE" w:rsidRDefault="003E3880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3.</w:t>
      </w:r>
      <w:r>
        <w:rPr>
          <w:rFonts w:ascii="微软雅黑" w:eastAsia="微软雅黑" w:hAnsi="微软雅黑"/>
          <w:b/>
          <w:sz w:val="24"/>
          <w:szCs w:val="24"/>
        </w:rPr>
        <w:t>截屏保存采集码，现场图像采集时请出示采集码进行拍摄。</w:t>
      </w:r>
    </w:p>
    <w:p w14:paraId="5D10B039" w14:textId="77777777" w:rsidR="003742AE" w:rsidRDefault="003E3880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48AC6E4" wp14:editId="0AFD010F">
            <wp:extent cx="1682750" cy="2962275"/>
            <wp:effectExtent l="0" t="0" r="1270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772" cy="30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2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111F" w14:textId="77777777" w:rsidR="003E3880" w:rsidRDefault="003E3880" w:rsidP="005662B7">
      <w:r>
        <w:separator/>
      </w:r>
    </w:p>
  </w:endnote>
  <w:endnote w:type="continuationSeparator" w:id="0">
    <w:p w14:paraId="667C7FCA" w14:textId="77777777" w:rsidR="003E3880" w:rsidRDefault="003E3880" w:rsidP="0056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72F7" w14:textId="77777777" w:rsidR="003E3880" w:rsidRDefault="003E3880" w:rsidP="005662B7">
      <w:r>
        <w:separator/>
      </w:r>
    </w:p>
  </w:footnote>
  <w:footnote w:type="continuationSeparator" w:id="0">
    <w:p w14:paraId="1CE2151B" w14:textId="77777777" w:rsidR="003E3880" w:rsidRDefault="003E3880" w:rsidP="00566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Q0YTViMmJlNmU3MzhlNjVlODZhZTI4NDU2ZWI5NGUifQ=="/>
  </w:docVars>
  <w:rsids>
    <w:rsidRoot w:val="00AE617A"/>
    <w:rsid w:val="00003BA9"/>
    <w:rsid w:val="00024568"/>
    <w:rsid w:val="0003170C"/>
    <w:rsid w:val="000336F2"/>
    <w:rsid w:val="00056545"/>
    <w:rsid w:val="00074F7C"/>
    <w:rsid w:val="00077C0E"/>
    <w:rsid w:val="00095ACE"/>
    <w:rsid w:val="000A60B4"/>
    <w:rsid w:val="000B6C80"/>
    <w:rsid w:val="000C0D64"/>
    <w:rsid w:val="000E279C"/>
    <w:rsid w:val="000F7263"/>
    <w:rsid w:val="00114E88"/>
    <w:rsid w:val="00143225"/>
    <w:rsid w:val="001A6823"/>
    <w:rsid w:val="001B38E9"/>
    <w:rsid w:val="001C7537"/>
    <w:rsid w:val="001F48A9"/>
    <w:rsid w:val="001F4C9F"/>
    <w:rsid w:val="002234E1"/>
    <w:rsid w:val="002666B7"/>
    <w:rsid w:val="002739A5"/>
    <w:rsid w:val="0028596C"/>
    <w:rsid w:val="002A2C3E"/>
    <w:rsid w:val="002A52D3"/>
    <w:rsid w:val="002B0F80"/>
    <w:rsid w:val="002B6A70"/>
    <w:rsid w:val="002C783D"/>
    <w:rsid w:val="002D3A9F"/>
    <w:rsid w:val="00315659"/>
    <w:rsid w:val="0033012A"/>
    <w:rsid w:val="003340ED"/>
    <w:rsid w:val="00347C4C"/>
    <w:rsid w:val="00357595"/>
    <w:rsid w:val="003742AE"/>
    <w:rsid w:val="00380128"/>
    <w:rsid w:val="00386150"/>
    <w:rsid w:val="00393301"/>
    <w:rsid w:val="003955B2"/>
    <w:rsid w:val="003D1AE7"/>
    <w:rsid w:val="003E3880"/>
    <w:rsid w:val="003F56CE"/>
    <w:rsid w:val="00456902"/>
    <w:rsid w:val="00482F85"/>
    <w:rsid w:val="004B1470"/>
    <w:rsid w:val="005064E7"/>
    <w:rsid w:val="00512FE7"/>
    <w:rsid w:val="00527693"/>
    <w:rsid w:val="00535992"/>
    <w:rsid w:val="005568B2"/>
    <w:rsid w:val="0056454B"/>
    <w:rsid w:val="005662B7"/>
    <w:rsid w:val="00585BE2"/>
    <w:rsid w:val="005A4695"/>
    <w:rsid w:val="005A7C4E"/>
    <w:rsid w:val="005C1CEB"/>
    <w:rsid w:val="005D55FE"/>
    <w:rsid w:val="005F3216"/>
    <w:rsid w:val="00600EB0"/>
    <w:rsid w:val="006053E6"/>
    <w:rsid w:val="006254AC"/>
    <w:rsid w:val="00646260"/>
    <w:rsid w:val="00681757"/>
    <w:rsid w:val="00684743"/>
    <w:rsid w:val="00707557"/>
    <w:rsid w:val="00715C57"/>
    <w:rsid w:val="007167C2"/>
    <w:rsid w:val="00721FC9"/>
    <w:rsid w:val="0076748B"/>
    <w:rsid w:val="0079023B"/>
    <w:rsid w:val="007B1B73"/>
    <w:rsid w:val="007C1F55"/>
    <w:rsid w:val="007D16D4"/>
    <w:rsid w:val="007D3EAE"/>
    <w:rsid w:val="007E5173"/>
    <w:rsid w:val="00804EF9"/>
    <w:rsid w:val="008245F4"/>
    <w:rsid w:val="0084148A"/>
    <w:rsid w:val="008667D4"/>
    <w:rsid w:val="0087134F"/>
    <w:rsid w:val="00872A24"/>
    <w:rsid w:val="0089333F"/>
    <w:rsid w:val="008A1950"/>
    <w:rsid w:val="008A6FA4"/>
    <w:rsid w:val="008C5E8B"/>
    <w:rsid w:val="008C616C"/>
    <w:rsid w:val="008C6FA0"/>
    <w:rsid w:val="008D334C"/>
    <w:rsid w:val="008F51DA"/>
    <w:rsid w:val="00913695"/>
    <w:rsid w:val="0091569D"/>
    <w:rsid w:val="0093634F"/>
    <w:rsid w:val="009A3093"/>
    <w:rsid w:val="009A5676"/>
    <w:rsid w:val="00A050BE"/>
    <w:rsid w:val="00A06966"/>
    <w:rsid w:val="00A16D26"/>
    <w:rsid w:val="00A2084D"/>
    <w:rsid w:val="00A30885"/>
    <w:rsid w:val="00A57F8A"/>
    <w:rsid w:val="00A7124C"/>
    <w:rsid w:val="00A73FE2"/>
    <w:rsid w:val="00A924C7"/>
    <w:rsid w:val="00AA344B"/>
    <w:rsid w:val="00AA71FE"/>
    <w:rsid w:val="00AB5B91"/>
    <w:rsid w:val="00AD3A28"/>
    <w:rsid w:val="00AE617A"/>
    <w:rsid w:val="00B02C36"/>
    <w:rsid w:val="00B073B5"/>
    <w:rsid w:val="00B175DF"/>
    <w:rsid w:val="00B454E8"/>
    <w:rsid w:val="00B47A18"/>
    <w:rsid w:val="00B65736"/>
    <w:rsid w:val="00B704A8"/>
    <w:rsid w:val="00BA08BF"/>
    <w:rsid w:val="00BA6316"/>
    <w:rsid w:val="00BB3464"/>
    <w:rsid w:val="00BD5165"/>
    <w:rsid w:val="00BD522F"/>
    <w:rsid w:val="00BD6274"/>
    <w:rsid w:val="00BD7DEE"/>
    <w:rsid w:val="00BE286D"/>
    <w:rsid w:val="00C13269"/>
    <w:rsid w:val="00C14D47"/>
    <w:rsid w:val="00C33BAC"/>
    <w:rsid w:val="00C41F8B"/>
    <w:rsid w:val="00C42516"/>
    <w:rsid w:val="00C43E4D"/>
    <w:rsid w:val="00C4582E"/>
    <w:rsid w:val="00C47908"/>
    <w:rsid w:val="00C62491"/>
    <w:rsid w:val="00C67E7E"/>
    <w:rsid w:val="00C94345"/>
    <w:rsid w:val="00CB67DD"/>
    <w:rsid w:val="00CB7C6E"/>
    <w:rsid w:val="00CC1D6D"/>
    <w:rsid w:val="00CC49B4"/>
    <w:rsid w:val="00CD3128"/>
    <w:rsid w:val="00CD6FFA"/>
    <w:rsid w:val="00CE07F9"/>
    <w:rsid w:val="00CE599E"/>
    <w:rsid w:val="00D12263"/>
    <w:rsid w:val="00D22E21"/>
    <w:rsid w:val="00D25C1A"/>
    <w:rsid w:val="00D40183"/>
    <w:rsid w:val="00D55D75"/>
    <w:rsid w:val="00D70585"/>
    <w:rsid w:val="00D70B1B"/>
    <w:rsid w:val="00D84246"/>
    <w:rsid w:val="00DA25C6"/>
    <w:rsid w:val="00DD70DC"/>
    <w:rsid w:val="00DE48CD"/>
    <w:rsid w:val="00DE6DB1"/>
    <w:rsid w:val="00DF7077"/>
    <w:rsid w:val="00E0205F"/>
    <w:rsid w:val="00E20ED4"/>
    <w:rsid w:val="00E37D35"/>
    <w:rsid w:val="00E406FB"/>
    <w:rsid w:val="00E54904"/>
    <w:rsid w:val="00E80A7C"/>
    <w:rsid w:val="00EB0F6C"/>
    <w:rsid w:val="00EB1449"/>
    <w:rsid w:val="00EC4419"/>
    <w:rsid w:val="00EC73C0"/>
    <w:rsid w:val="00EE0CD9"/>
    <w:rsid w:val="00EE15ED"/>
    <w:rsid w:val="00EE46DB"/>
    <w:rsid w:val="00EF047D"/>
    <w:rsid w:val="00EF3275"/>
    <w:rsid w:val="00F10B69"/>
    <w:rsid w:val="00F13D1F"/>
    <w:rsid w:val="00F20373"/>
    <w:rsid w:val="00F270E1"/>
    <w:rsid w:val="00F30B85"/>
    <w:rsid w:val="00F5193A"/>
    <w:rsid w:val="00F96673"/>
    <w:rsid w:val="00FB0E21"/>
    <w:rsid w:val="00FD2324"/>
    <w:rsid w:val="08AF67C7"/>
    <w:rsid w:val="0BE0124C"/>
    <w:rsid w:val="2E653E59"/>
    <w:rsid w:val="3BFC5346"/>
    <w:rsid w:val="3F713F04"/>
    <w:rsid w:val="41E9665F"/>
    <w:rsid w:val="45581874"/>
    <w:rsid w:val="4F3A09C2"/>
    <w:rsid w:val="54846BF5"/>
    <w:rsid w:val="55DD766C"/>
    <w:rsid w:val="58C16077"/>
    <w:rsid w:val="76A666D5"/>
    <w:rsid w:val="7A45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9EBBA"/>
  <w15:docId w15:val="{18D44C06-3785-4469-B3A2-DC8EFA3A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Theme="majorHAnsi" w:hAnsiTheme="majorHAnsi" w:cstheme="majorBidi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qFormat/>
    <w:rPr>
      <w:rFonts w:asciiTheme="majorHAnsi" w:hAnsiTheme="majorHAnsi" w:cstheme="majorBidi"/>
      <w:b/>
      <w:bCs/>
      <w:sz w:val="30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">
    <w:name w:val="列出段落1"/>
    <w:basedOn w:val="a"/>
    <w:qFormat/>
    <w:pPr>
      <w:ind w:firstLineChars="200" w:firstLine="200"/>
    </w:pPr>
    <w:rPr>
      <w:rFonts w:ascii="Calibri" w:eastAsia="宋体" w:hAnsi="Calibri" w:cs="Times New Roman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List Paragraph"/>
    <w:basedOn w:val="a"/>
    <w:uiPriority w:val="99"/>
    <w:rsid w:val="007674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AC0E-AAAA-4485-A08B-B1B3D6C0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 Yan</dc:creator>
  <cp:lastModifiedBy>cob</cp:lastModifiedBy>
  <cp:revision>4</cp:revision>
  <cp:lastPrinted>2024-08-30T00:29:00Z</cp:lastPrinted>
  <dcterms:created xsi:type="dcterms:W3CDTF">2025-09-01T07:29:00Z</dcterms:created>
  <dcterms:modified xsi:type="dcterms:W3CDTF">2025-09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B7203172B424C9E9B3C9E41DFA47707_13</vt:lpwstr>
  </property>
  <property fmtid="{D5CDD505-2E9C-101B-9397-08002B2CF9AE}" pid="4" name="KSOTemplateDocerSaveRecord">
    <vt:lpwstr>eyJoZGlkIjoiM2Q0MjFiNGVjMTQ0NDU3ZDgzNzg2NDI4MTU1MzYxNzUiLCJ1c2VySWQiOiIxNjAwNDU2NTc3In0=</vt:lpwstr>
  </property>
</Properties>
</file>